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ichaela Kell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6.198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eimbachring 14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ellermichaela136@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568407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ul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ell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3.05.201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